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734A" w14:textId="2CF1A1AF" w:rsidR="00583146" w:rsidRPr="0043741C" w:rsidRDefault="009237BC" w:rsidP="00D65471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</w:t>
      </w:r>
      <w:r w:rsidR="00D322D8">
        <w:rPr>
          <w:rFonts w:hint="eastAsia"/>
          <w:sz w:val="24"/>
          <w:szCs w:val="24"/>
        </w:rPr>
        <w:t>１</w:t>
      </w:r>
      <w:r w:rsidR="00583146" w:rsidRPr="0043741C">
        <w:rPr>
          <w:rFonts w:hint="eastAsia"/>
          <w:sz w:val="24"/>
          <w:szCs w:val="24"/>
        </w:rPr>
        <w:t>号</w:t>
      </w:r>
    </w:p>
    <w:p w14:paraId="5F25E08F" w14:textId="77777777" w:rsidR="00583146" w:rsidRPr="0043741C" w:rsidRDefault="00583146" w:rsidP="00583146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基本的な考え方</w:t>
      </w:r>
    </w:p>
    <w:p w14:paraId="4B24B679" w14:textId="77777777" w:rsidR="00856CAA" w:rsidRPr="0043741C" w:rsidRDefault="00856CAA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4704"/>
        <w:gridCol w:w="7225"/>
      </w:tblGrid>
      <w:tr w:rsidR="0043741C" w:rsidRPr="0043741C" w14:paraId="3AE5BA4A" w14:textId="77777777" w:rsidTr="00E57675">
        <w:trPr>
          <w:trHeight w:val="850"/>
        </w:trPr>
        <w:tc>
          <w:tcPr>
            <w:tcW w:w="2552" w:type="dxa"/>
            <w:vAlign w:val="center"/>
          </w:tcPr>
          <w:p w14:paraId="5A7928B5" w14:textId="77777777" w:rsidR="00583146" w:rsidRPr="0043741C" w:rsidRDefault="00583146" w:rsidP="00AC13B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108" w:type="dxa"/>
            <w:gridSpan w:val="2"/>
            <w:vAlign w:val="center"/>
          </w:tcPr>
          <w:p w14:paraId="751B7F0B" w14:textId="77777777" w:rsidR="00583146" w:rsidRPr="0043741C" w:rsidRDefault="00583146" w:rsidP="00AC13BB">
            <w:pPr>
              <w:rPr>
                <w:sz w:val="24"/>
                <w:szCs w:val="24"/>
              </w:rPr>
            </w:pPr>
          </w:p>
        </w:tc>
      </w:tr>
      <w:tr w:rsidR="0043741C" w:rsidRPr="0043741C" w14:paraId="2A90A93F" w14:textId="77777777" w:rsidTr="00E57675">
        <w:trPr>
          <w:trHeight w:val="2268"/>
        </w:trPr>
        <w:tc>
          <w:tcPr>
            <w:tcW w:w="7330" w:type="dxa"/>
            <w:gridSpan w:val="2"/>
          </w:tcPr>
          <w:p w14:paraId="1A2874F0" w14:textId="77777777" w:rsidR="00583146" w:rsidRPr="0043741C" w:rsidRDefault="00AC13BB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(1)施設名称</w:t>
            </w:r>
          </w:p>
        </w:tc>
        <w:tc>
          <w:tcPr>
            <w:tcW w:w="7330" w:type="dxa"/>
          </w:tcPr>
          <w:p w14:paraId="1D1ADCAD" w14:textId="77777777" w:rsidR="00583146" w:rsidRPr="0043741C" w:rsidRDefault="00AC13BB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(2)コンセプト</w:t>
            </w:r>
          </w:p>
        </w:tc>
      </w:tr>
      <w:tr w:rsidR="00AC13BB" w:rsidRPr="0043741C" w14:paraId="1E1ABF7E" w14:textId="77777777" w:rsidTr="00E57675">
        <w:trPr>
          <w:trHeight w:val="4819"/>
        </w:trPr>
        <w:tc>
          <w:tcPr>
            <w:tcW w:w="14660" w:type="dxa"/>
            <w:gridSpan w:val="3"/>
          </w:tcPr>
          <w:p w14:paraId="0AB9ABE8" w14:textId="77777777" w:rsidR="00AC13BB" w:rsidRPr="0043741C" w:rsidRDefault="00AC13BB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(3)事業の概要</w:t>
            </w:r>
          </w:p>
          <w:p w14:paraId="1004AAD7" w14:textId="0C4BE745" w:rsidR="00AC13BB" w:rsidRPr="0043741C" w:rsidRDefault="0042303E" w:rsidP="00426377">
            <w:pPr>
              <w:rPr>
                <w:sz w:val="24"/>
                <w:szCs w:val="24"/>
              </w:rPr>
            </w:pPr>
            <w:r w:rsidRPr="00E0222C">
              <w:rPr>
                <w:rFonts w:hint="eastAsia"/>
                <w:sz w:val="20"/>
                <w:szCs w:val="24"/>
              </w:rPr>
              <w:t>※</w:t>
            </w:r>
            <w:r w:rsidR="005D0D52" w:rsidRPr="00E0222C">
              <w:rPr>
                <w:rFonts w:hint="eastAsia"/>
                <w:sz w:val="20"/>
                <w:szCs w:val="24"/>
              </w:rPr>
              <w:t>事業実施における人員配置や安全対策など、</w:t>
            </w:r>
            <w:r w:rsidRPr="00E0222C">
              <w:rPr>
                <w:rFonts w:hint="eastAsia"/>
                <w:sz w:val="20"/>
                <w:szCs w:val="24"/>
              </w:rPr>
              <w:t>実施する事業の概要</w:t>
            </w:r>
            <w:r w:rsidR="0055756C" w:rsidRPr="00E0222C">
              <w:rPr>
                <w:rFonts w:hint="eastAsia"/>
                <w:sz w:val="20"/>
                <w:szCs w:val="24"/>
              </w:rPr>
              <w:t>や実施するうえでの考え方など</w:t>
            </w:r>
            <w:r w:rsidRPr="00E0222C">
              <w:rPr>
                <w:rFonts w:hint="eastAsia"/>
                <w:sz w:val="20"/>
                <w:szCs w:val="24"/>
              </w:rPr>
              <w:t>を記載してください。</w:t>
            </w:r>
          </w:p>
        </w:tc>
      </w:tr>
    </w:tbl>
    <w:p w14:paraId="0330FFE5" w14:textId="77777777" w:rsidR="00856CAA" w:rsidRPr="0043741C" w:rsidRDefault="00856CAA" w:rsidP="00426377">
      <w:pPr>
        <w:rPr>
          <w:sz w:val="24"/>
          <w:szCs w:val="24"/>
        </w:rPr>
      </w:pPr>
    </w:p>
    <w:p w14:paraId="09D5B3BC" w14:textId="77777777" w:rsidR="00255736" w:rsidRPr="0043741C" w:rsidRDefault="00255736" w:rsidP="00426377">
      <w:pPr>
        <w:rPr>
          <w:sz w:val="24"/>
          <w:szCs w:val="24"/>
        </w:rPr>
      </w:pPr>
      <w:bookmarkStart w:id="0" w:name="_GoBack"/>
      <w:bookmarkEnd w:id="0"/>
    </w:p>
    <w:sectPr w:rsidR="00255736" w:rsidRPr="0043741C" w:rsidSect="00860F9E"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A7E0" w14:textId="77777777" w:rsidR="00494904" w:rsidRDefault="00494904" w:rsidP="008C1E9B">
      <w:r>
        <w:separator/>
      </w:r>
    </w:p>
  </w:endnote>
  <w:endnote w:type="continuationSeparator" w:id="0">
    <w:p w14:paraId="15C586E0" w14:textId="77777777" w:rsidR="00494904" w:rsidRDefault="00494904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4D17" w14:textId="77777777" w:rsidR="00494904" w:rsidRDefault="00494904" w:rsidP="008C1E9B">
      <w:r>
        <w:separator/>
      </w:r>
    </w:p>
  </w:footnote>
  <w:footnote w:type="continuationSeparator" w:id="0">
    <w:p w14:paraId="0E42A887" w14:textId="77777777" w:rsidR="00494904" w:rsidRDefault="00494904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94904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60F9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2E3A-F5A2-4BE4-93E3-8E6477D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22:00Z</dcterms:modified>
</cp:coreProperties>
</file>